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00CED" w14:textId="127F67B8" w:rsidR="00E87783" w:rsidRPr="00E55A2A" w:rsidRDefault="00E87783" w:rsidP="00E55A2A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55A2A">
        <w:rPr>
          <w:rFonts w:ascii="Times New Roman" w:hAnsi="Times New Roman" w:cs="Times New Roman"/>
          <w:b/>
          <w:bCs/>
          <w:sz w:val="30"/>
          <w:szCs w:val="30"/>
        </w:rPr>
        <w:t>Informe: Análisis del Corpus "CorpusLenguajes.txt"</w:t>
      </w:r>
    </w:p>
    <w:p w14:paraId="5A1CABA0" w14:textId="3CBABBCF" w:rsidR="00E87783" w:rsidRPr="00E87783" w:rsidRDefault="00E87783" w:rsidP="00E87783">
      <w:pPr>
        <w:pStyle w:val="Sinespaciado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7783">
        <w:rPr>
          <w:rFonts w:ascii="Times New Roman" w:hAnsi="Times New Roman" w:cs="Times New Roman"/>
          <w:b/>
          <w:bCs/>
          <w:sz w:val="24"/>
          <w:szCs w:val="24"/>
        </w:rPr>
        <w:t>1. Jerarquía de las 6 palabras más utilizadas en el corpus</w:t>
      </w:r>
      <w:r w:rsidRPr="00E8778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B6D9A45" w14:textId="3E3866AC" w:rsidR="00E87783" w:rsidRPr="00E87783" w:rsidRDefault="00976549" w:rsidP="00E87783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pués </w:t>
      </w:r>
      <w:r w:rsidR="00E87783" w:rsidRPr="00E87783">
        <w:rPr>
          <w:rFonts w:ascii="Times New Roman" w:hAnsi="Times New Roman" w:cs="Times New Roman"/>
          <w:sz w:val="24"/>
          <w:szCs w:val="24"/>
        </w:rPr>
        <w:t>de aplicar</w:t>
      </w:r>
      <w:r>
        <w:rPr>
          <w:rFonts w:ascii="Times New Roman" w:hAnsi="Times New Roman" w:cs="Times New Roman"/>
          <w:sz w:val="24"/>
          <w:szCs w:val="24"/>
        </w:rPr>
        <w:t xml:space="preserve"> la</w:t>
      </w:r>
      <w:r w:rsidR="00E87783" w:rsidRPr="00E87783">
        <w:rPr>
          <w:rFonts w:ascii="Times New Roman" w:hAnsi="Times New Roman" w:cs="Times New Roman"/>
          <w:sz w:val="24"/>
          <w:szCs w:val="24"/>
        </w:rPr>
        <w:t xml:space="preserve"> tokenización, remoción de stopwords, lematización y análisis de frecuencia, las </w:t>
      </w:r>
      <w:r>
        <w:rPr>
          <w:rFonts w:ascii="Times New Roman" w:hAnsi="Times New Roman" w:cs="Times New Roman"/>
          <w:sz w:val="24"/>
          <w:szCs w:val="24"/>
        </w:rPr>
        <w:t>8</w:t>
      </w:r>
      <w:r w:rsidR="00E87783" w:rsidRPr="00E87783">
        <w:rPr>
          <w:rFonts w:ascii="Times New Roman" w:hAnsi="Times New Roman" w:cs="Times New Roman"/>
          <w:sz w:val="24"/>
          <w:szCs w:val="24"/>
        </w:rPr>
        <w:t xml:space="preserve"> palabras más utilizadas en todo el corpus fueron:</w:t>
      </w:r>
    </w:p>
    <w:tbl>
      <w:tblPr>
        <w:tblW w:w="767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2106"/>
        <w:gridCol w:w="4132"/>
      </w:tblGrid>
      <w:tr w:rsidR="00E87783" w:rsidRPr="00E87783" w14:paraId="5B18FEFB" w14:textId="77777777" w:rsidTr="00E87783">
        <w:trPr>
          <w:trHeight w:val="42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83CB47D" w14:textId="77777777" w:rsidR="00E87783" w:rsidRPr="00E87783" w:rsidRDefault="00E87783" w:rsidP="00E87783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esto</w:t>
            </w:r>
          </w:p>
        </w:tc>
        <w:tc>
          <w:tcPr>
            <w:tcW w:w="0" w:type="auto"/>
            <w:vAlign w:val="center"/>
            <w:hideMark/>
          </w:tcPr>
          <w:p w14:paraId="5BE4F32E" w14:textId="77777777" w:rsidR="00E87783" w:rsidRPr="00E87783" w:rsidRDefault="00E87783" w:rsidP="00E87783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abra</w:t>
            </w:r>
          </w:p>
        </w:tc>
        <w:tc>
          <w:tcPr>
            <w:tcW w:w="0" w:type="auto"/>
            <w:vAlign w:val="center"/>
            <w:hideMark/>
          </w:tcPr>
          <w:p w14:paraId="79520865" w14:textId="77777777" w:rsidR="00E87783" w:rsidRPr="00E87783" w:rsidRDefault="00E87783" w:rsidP="00E87783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cuencia Absoluta</w:t>
            </w:r>
          </w:p>
        </w:tc>
      </w:tr>
      <w:tr w:rsidR="00E87783" w:rsidRPr="00E87783" w14:paraId="3C62930F" w14:textId="77777777" w:rsidTr="00E87783">
        <w:trPr>
          <w:trHeight w:val="405"/>
          <w:tblCellSpacing w:w="15" w:type="dxa"/>
        </w:trPr>
        <w:tc>
          <w:tcPr>
            <w:tcW w:w="0" w:type="auto"/>
            <w:vAlign w:val="center"/>
            <w:hideMark/>
          </w:tcPr>
          <w:p w14:paraId="68FAB96D" w14:textId="77777777" w:rsidR="00E87783" w:rsidRPr="00E87783" w:rsidRDefault="00E87783" w:rsidP="00E87783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5A8670E" w14:textId="77777777" w:rsidR="00E87783" w:rsidRPr="00E87783" w:rsidRDefault="00E87783" w:rsidP="00E87783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3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</w:p>
        </w:tc>
        <w:tc>
          <w:tcPr>
            <w:tcW w:w="0" w:type="auto"/>
            <w:vAlign w:val="center"/>
            <w:hideMark/>
          </w:tcPr>
          <w:p w14:paraId="588689D5" w14:textId="21000B17" w:rsidR="00E87783" w:rsidRPr="00E87783" w:rsidRDefault="00E87783" w:rsidP="00E87783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7783">
              <w:rPr>
                <w:rFonts w:ascii="Times New Roman" w:hAnsi="Times New Roman" w:cs="Times New Roman"/>
                <w:sz w:val="24"/>
                <w:szCs w:val="24"/>
              </w:rPr>
              <w:t xml:space="preserve"> apariciones</w:t>
            </w:r>
          </w:p>
        </w:tc>
      </w:tr>
      <w:tr w:rsidR="00E87783" w:rsidRPr="00E87783" w14:paraId="4386F3F5" w14:textId="77777777" w:rsidTr="00E87783">
        <w:trPr>
          <w:trHeight w:val="390"/>
          <w:tblCellSpacing w:w="15" w:type="dxa"/>
        </w:trPr>
        <w:tc>
          <w:tcPr>
            <w:tcW w:w="0" w:type="auto"/>
            <w:vAlign w:val="center"/>
            <w:hideMark/>
          </w:tcPr>
          <w:p w14:paraId="2CB088C2" w14:textId="77777777" w:rsidR="00E87783" w:rsidRPr="00E87783" w:rsidRDefault="00E87783" w:rsidP="00E87783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B7B39F2" w14:textId="77777777" w:rsidR="00E87783" w:rsidRPr="00E87783" w:rsidRDefault="00E87783" w:rsidP="00E87783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3"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</w:p>
        </w:tc>
        <w:tc>
          <w:tcPr>
            <w:tcW w:w="0" w:type="auto"/>
            <w:vAlign w:val="center"/>
            <w:hideMark/>
          </w:tcPr>
          <w:p w14:paraId="116AA6A0" w14:textId="009238CC" w:rsidR="00E87783" w:rsidRPr="00E87783" w:rsidRDefault="00E87783" w:rsidP="00E87783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7783">
              <w:rPr>
                <w:rFonts w:ascii="Times New Roman" w:hAnsi="Times New Roman" w:cs="Times New Roman"/>
                <w:sz w:val="24"/>
                <w:szCs w:val="24"/>
              </w:rPr>
              <w:t xml:space="preserve"> apariciones</w:t>
            </w:r>
          </w:p>
        </w:tc>
      </w:tr>
      <w:tr w:rsidR="00E87783" w:rsidRPr="00E87783" w14:paraId="1CECDDCA" w14:textId="77777777" w:rsidTr="00E87783">
        <w:trPr>
          <w:trHeight w:val="405"/>
          <w:tblCellSpacing w:w="15" w:type="dxa"/>
        </w:trPr>
        <w:tc>
          <w:tcPr>
            <w:tcW w:w="0" w:type="auto"/>
            <w:vAlign w:val="center"/>
            <w:hideMark/>
          </w:tcPr>
          <w:p w14:paraId="2B49E1CF" w14:textId="77777777" w:rsidR="00E87783" w:rsidRPr="00E87783" w:rsidRDefault="00E87783" w:rsidP="00E87783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C6899F1" w14:textId="77777777" w:rsidR="00E87783" w:rsidRPr="00E87783" w:rsidRDefault="00E87783" w:rsidP="00E87783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3">
              <w:rPr>
                <w:rFonts w:ascii="Times New Roman" w:hAnsi="Times New Roman" w:cs="Times New Roman"/>
                <w:sz w:val="24"/>
                <w:szCs w:val="24"/>
              </w:rPr>
              <w:t>cplus</w:t>
            </w:r>
          </w:p>
        </w:tc>
        <w:tc>
          <w:tcPr>
            <w:tcW w:w="0" w:type="auto"/>
            <w:vAlign w:val="center"/>
            <w:hideMark/>
          </w:tcPr>
          <w:p w14:paraId="63E680ED" w14:textId="77777777" w:rsidR="00E87783" w:rsidRPr="00E87783" w:rsidRDefault="00E87783" w:rsidP="00E87783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3">
              <w:rPr>
                <w:rFonts w:ascii="Times New Roman" w:hAnsi="Times New Roman" w:cs="Times New Roman"/>
                <w:sz w:val="24"/>
                <w:szCs w:val="24"/>
              </w:rPr>
              <w:t>5 apariciones</w:t>
            </w:r>
          </w:p>
        </w:tc>
      </w:tr>
      <w:tr w:rsidR="00E87783" w:rsidRPr="00E87783" w14:paraId="33BF60E6" w14:textId="77777777" w:rsidTr="00E87783">
        <w:trPr>
          <w:trHeight w:val="405"/>
          <w:tblCellSpacing w:w="15" w:type="dxa"/>
        </w:trPr>
        <w:tc>
          <w:tcPr>
            <w:tcW w:w="0" w:type="auto"/>
            <w:vAlign w:val="center"/>
            <w:hideMark/>
          </w:tcPr>
          <w:p w14:paraId="4605521E" w14:textId="77777777" w:rsidR="00E87783" w:rsidRPr="00E87783" w:rsidRDefault="00E87783" w:rsidP="00E87783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52C2A87" w14:textId="77777777" w:rsidR="00E87783" w:rsidRPr="00E87783" w:rsidRDefault="00E87783" w:rsidP="00E87783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3">
              <w:rPr>
                <w:rFonts w:ascii="Times New Roman" w:hAnsi="Times New Roman" w:cs="Times New Roman"/>
                <w:sz w:val="24"/>
                <w:szCs w:val="24"/>
              </w:rPr>
              <w:t>rust</w:t>
            </w:r>
          </w:p>
        </w:tc>
        <w:tc>
          <w:tcPr>
            <w:tcW w:w="0" w:type="auto"/>
            <w:vAlign w:val="center"/>
            <w:hideMark/>
          </w:tcPr>
          <w:p w14:paraId="1A6870E2" w14:textId="77777777" w:rsidR="00E87783" w:rsidRPr="00E87783" w:rsidRDefault="00E87783" w:rsidP="00E87783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3">
              <w:rPr>
                <w:rFonts w:ascii="Times New Roman" w:hAnsi="Times New Roman" w:cs="Times New Roman"/>
                <w:sz w:val="24"/>
                <w:szCs w:val="24"/>
              </w:rPr>
              <w:t>5 apariciones</w:t>
            </w:r>
          </w:p>
        </w:tc>
      </w:tr>
      <w:tr w:rsidR="00E87783" w:rsidRPr="00E87783" w14:paraId="01FB0CC5" w14:textId="77777777" w:rsidTr="00E87783">
        <w:trPr>
          <w:trHeight w:val="405"/>
          <w:tblCellSpacing w:w="15" w:type="dxa"/>
        </w:trPr>
        <w:tc>
          <w:tcPr>
            <w:tcW w:w="0" w:type="auto"/>
            <w:vAlign w:val="center"/>
            <w:hideMark/>
          </w:tcPr>
          <w:p w14:paraId="4FF52661" w14:textId="77777777" w:rsidR="00E87783" w:rsidRPr="00E87783" w:rsidRDefault="00E87783" w:rsidP="00E87783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ACE3461" w14:textId="0A613B53" w:rsidR="00E87783" w:rsidRPr="00E87783" w:rsidRDefault="00E87783" w:rsidP="00E87783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preted</w:t>
            </w:r>
          </w:p>
        </w:tc>
        <w:tc>
          <w:tcPr>
            <w:tcW w:w="0" w:type="auto"/>
            <w:vAlign w:val="center"/>
            <w:hideMark/>
          </w:tcPr>
          <w:p w14:paraId="23BC1840" w14:textId="77777777" w:rsidR="00E87783" w:rsidRPr="00E87783" w:rsidRDefault="00E87783" w:rsidP="00E87783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3">
              <w:rPr>
                <w:rFonts w:ascii="Times New Roman" w:hAnsi="Times New Roman" w:cs="Times New Roman"/>
                <w:sz w:val="24"/>
                <w:szCs w:val="24"/>
              </w:rPr>
              <w:t>3 apariciones</w:t>
            </w:r>
          </w:p>
        </w:tc>
      </w:tr>
      <w:tr w:rsidR="00E87783" w:rsidRPr="00E87783" w14:paraId="5C3D924A" w14:textId="77777777" w:rsidTr="00E87783">
        <w:trPr>
          <w:trHeight w:val="420"/>
          <w:tblCellSpacing w:w="15" w:type="dxa"/>
        </w:trPr>
        <w:tc>
          <w:tcPr>
            <w:tcW w:w="0" w:type="auto"/>
            <w:vAlign w:val="center"/>
            <w:hideMark/>
          </w:tcPr>
          <w:p w14:paraId="172599EA" w14:textId="77777777" w:rsidR="00E87783" w:rsidRPr="00E87783" w:rsidRDefault="00E87783" w:rsidP="00E87783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88E7044" w14:textId="06E010EE" w:rsidR="00E87783" w:rsidRPr="00E87783" w:rsidRDefault="00E87783" w:rsidP="00E87783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d</w:t>
            </w:r>
          </w:p>
        </w:tc>
        <w:tc>
          <w:tcPr>
            <w:tcW w:w="0" w:type="auto"/>
            <w:vAlign w:val="center"/>
            <w:hideMark/>
          </w:tcPr>
          <w:p w14:paraId="2B75AB69" w14:textId="77777777" w:rsidR="00E87783" w:rsidRPr="00E87783" w:rsidRDefault="00E87783" w:rsidP="00E87783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83">
              <w:rPr>
                <w:rFonts w:ascii="Times New Roman" w:hAnsi="Times New Roman" w:cs="Times New Roman"/>
                <w:sz w:val="24"/>
                <w:szCs w:val="24"/>
              </w:rPr>
              <w:t>3 apariciones</w:t>
            </w:r>
          </w:p>
        </w:tc>
      </w:tr>
      <w:tr w:rsidR="00E87783" w:rsidRPr="00E87783" w14:paraId="0303A45A" w14:textId="77777777" w:rsidTr="00E87783">
        <w:trPr>
          <w:trHeight w:val="420"/>
          <w:tblCellSpacing w:w="15" w:type="dxa"/>
        </w:trPr>
        <w:tc>
          <w:tcPr>
            <w:tcW w:w="0" w:type="auto"/>
            <w:vAlign w:val="center"/>
          </w:tcPr>
          <w:p w14:paraId="6019B899" w14:textId="3DC4C346" w:rsidR="00E87783" w:rsidRPr="00E87783" w:rsidRDefault="00E87783" w:rsidP="00E87783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55CBA93C" w14:textId="323EBD46" w:rsidR="00E87783" w:rsidRDefault="00E87783" w:rsidP="00E87783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</w:p>
        </w:tc>
        <w:tc>
          <w:tcPr>
            <w:tcW w:w="0" w:type="auto"/>
            <w:vAlign w:val="center"/>
          </w:tcPr>
          <w:p w14:paraId="012852F8" w14:textId="4DAF60DE" w:rsidR="00E87783" w:rsidRPr="00E87783" w:rsidRDefault="00E87783" w:rsidP="00E87783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apariciones</w:t>
            </w:r>
          </w:p>
        </w:tc>
      </w:tr>
      <w:tr w:rsidR="00E87783" w:rsidRPr="00E87783" w14:paraId="3FAEF640" w14:textId="77777777" w:rsidTr="00E87783">
        <w:trPr>
          <w:trHeight w:val="420"/>
          <w:tblCellSpacing w:w="15" w:type="dxa"/>
        </w:trPr>
        <w:tc>
          <w:tcPr>
            <w:tcW w:w="0" w:type="auto"/>
            <w:vAlign w:val="center"/>
          </w:tcPr>
          <w:p w14:paraId="60134D29" w14:textId="40842AB5" w:rsidR="00E87783" w:rsidRPr="00E87783" w:rsidRDefault="00E87783" w:rsidP="00E87783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5F83F735" w14:textId="65C75176" w:rsidR="00E87783" w:rsidRDefault="00E87783" w:rsidP="00E87783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0" w:type="auto"/>
            <w:vAlign w:val="center"/>
          </w:tcPr>
          <w:p w14:paraId="64AF99DF" w14:textId="27E885BB" w:rsidR="00E87783" w:rsidRPr="00E87783" w:rsidRDefault="00E87783" w:rsidP="00E87783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apariciones</w:t>
            </w:r>
          </w:p>
        </w:tc>
      </w:tr>
    </w:tbl>
    <w:p w14:paraId="44310EAD" w14:textId="77777777" w:rsidR="00E87783" w:rsidRDefault="00E87783" w:rsidP="00E87783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3CA4B5" w14:textId="52471FE8" w:rsidR="00E87783" w:rsidRDefault="00E87783" w:rsidP="00E87783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7783">
        <w:rPr>
          <w:rFonts w:ascii="Times New Roman" w:hAnsi="Times New Roman" w:cs="Times New Roman"/>
          <w:sz w:val="24"/>
          <w:szCs w:val="24"/>
        </w:rPr>
        <w:t xml:space="preserve">Estas palabras reflejan </w:t>
      </w:r>
      <w:r>
        <w:rPr>
          <w:rFonts w:ascii="Times New Roman" w:hAnsi="Times New Roman" w:cs="Times New Roman"/>
          <w:sz w:val="24"/>
          <w:szCs w:val="24"/>
        </w:rPr>
        <w:t xml:space="preserve">una </w:t>
      </w:r>
      <w:r w:rsidRPr="00E87783">
        <w:rPr>
          <w:rFonts w:ascii="Times New Roman" w:hAnsi="Times New Roman" w:cs="Times New Roman"/>
          <w:sz w:val="24"/>
          <w:szCs w:val="24"/>
        </w:rPr>
        <w:t xml:space="preserve">fuerte presencia </w:t>
      </w:r>
      <w:r>
        <w:rPr>
          <w:rFonts w:ascii="Times New Roman" w:hAnsi="Times New Roman" w:cs="Times New Roman"/>
          <w:sz w:val="24"/>
          <w:szCs w:val="24"/>
        </w:rPr>
        <w:t>dónde dichas palabras son asociadas a conceptos de la programación y desarrollo de softwares.</w:t>
      </w:r>
    </w:p>
    <w:p w14:paraId="4471B284" w14:textId="77777777" w:rsidR="00E87783" w:rsidRPr="00E87783" w:rsidRDefault="00E87783" w:rsidP="00E87783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8769B4" w14:textId="7EA8EA62" w:rsidR="00E87783" w:rsidRPr="00E87783" w:rsidRDefault="00E87783" w:rsidP="00E87783">
      <w:pPr>
        <w:pStyle w:val="Sinespaciado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7783">
        <w:rPr>
          <w:rFonts w:ascii="Times New Roman" w:hAnsi="Times New Roman" w:cs="Times New Roman"/>
          <w:b/>
          <w:bCs/>
          <w:sz w:val="24"/>
          <w:szCs w:val="24"/>
        </w:rPr>
        <w:t>2. Palabra menos utilizada en el corpus</w:t>
      </w:r>
      <w:r w:rsidR="0097654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EEEFD7" w14:textId="12465D42" w:rsidR="00E87783" w:rsidRPr="00E87783" w:rsidRDefault="00E87783" w:rsidP="00E87783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7783">
        <w:rPr>
          <w:rFonts w:ascii="Times New Roman" w:hAnsi="Times New Roman" w:cs="Times New Roman"/>
          <w:sz w:val="24"/>
          <w:szCs w:val="24"/>
        </w:rPr>
        <w:t xml:space="preserve">La palabra con </w:t>
      </w:r>
      <w:r w:rsidRPr="00E87783">
        <w:rPr>
          <w:rFonts w:ascii="Times New Roman" w:hAnsi="Times New Roman" w:cs="Times New Roman"/>
          <w:b/>
          <w:bCs/>
          <w:sz w:val="24"/>
          <w:szCs w:val="24"/>
        </w:rPr>
        <w:t>menor frecuencia absoluta</w:t>
      </w:r>
      <w:r w:rsidRPr="00E87783">
        <w:rPr>
          <w:rFonts w:ascii="Times New Roman" w:hAnsi="Times New Roman" w:cs="Times New Roman"/>
          <w:sz w:val="24"/>
          <w:szCs w:val="24"/>
        </w:rPr>
        <w:t xml:space="preserve"> en el corpus</w:t>
      </w:r>
      <w:r w:rsidR="00976549">
        <w:rPr>
          <w:rFonts w:ascii="Times New Roman" w:hAnsi="Times New Roman" w:cs="Times New Roman"/>
          <w:sz w:val="24"/>
          <w:szCs w:val="24"/>
        </w:rPr>
        <w:t xml:space="preserve"> es</w:t>
      </w:r>
      <w:r w:rsidRPr="00E87783">
        <w:rPr>
          <w:rFonts w:ascii="Times New Roman" w:hAnsi="Times New Roman" w:cs="Times New Roman"/>
          <w:sz w:val="24"/>
          <w:szCs w:val="24"/>
        </w:rPr>
        <w:t>:</w:t>
      </w:r>
    </w:p>
    <w:p w14:paraId="3873CF97" w14:textId="659CE4C0" w:rsidR="00E87783" w:rsidRPr="00E87783" w:rsidRDefault="00E87783" w:rsidP="00E87783">
      <w:pPr>
        <w:pStyle w:val="Sinespaciado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87783">
        <w:rPr>
          <w:rFonts w:ascii="Times New Roman" w:hAnsi="Times New Roman" w:cs="Times New Roman"/>
          <w:b/>
          <w:bCs/>
          <w:sz w:val="24"/>
          <w:szCs w:val="24"/>
        </w:rPr>
        <w:t>Palabra:</w:t>
      </w:r>
      <w:r w:rsidRPr="00E87783">
        <w:rPr>
          <w:rFonts w:ascii="Times New Roman" w:hAnsi="Times New Roman" w:cs="Times New Roman"/>
          <w:sz w:val="24"/>
          <w:szCs w:val="24"/>
        </w:rPr>
        <w:t xml:space="preserve"> </w:t>
      </w:r>
      <w:r w:rsidR="00976549" w:rsidRPr="00976549">
        <w:rPr>
          <w:rFonts w:ascii="Times New Roman" w:hAnsi="Times New Roman" w:cs="Times New Roman"/>
          <w:i/>
          <w:iCs/>
          <w:sz w:val="28"/>
          <w:szCs w:val="28"/>
          <w:highlight w:val="cyan"/>
        </w:rPr>
        <w:t>various</w:t>
      </w:r>
    </w:p>
    <w:p w14:paraId="4DEFAE71" w14:textId="77777777" w:rsidR="00E87783" w:rsidRPr="00E87783" w:rsidRDefault="00E87783" w:rsidP="00E87783">
      <w:pPr>
        <w:pStyle w:val="Sinespaciado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87783">
        <w:rPr>
          <w:rFonts w:ascii="Times New Roman" w:hAnsi="Times New Roman" w:cs="Times New Roman"/>
          <w:b/>
          <w:bCs/>
          <w:sz w:val="24"/>
          <w:szCs w:val="24"/>
        </w:rPr>
        <w:t>Frecuencia absoluta:</w:t>
      </w:r>
      <w:r w:rsidRPr="00E87783">
        <w:rPr>
          <w:rFonts w:ascii="Times New Roman" w:hAnsi="Times New Roman" w:cs="Times New Roman"/>
          <w:sz w:val="24"/>
          <w:szCs w:val="24"/>
        </w:rPr>
        <w:t xml:space="preserve"> 1 aparición.</w:t>
      </w:r>
    </w:p>
    <w:p w14:paraId="5ACE7A89" w14:textId="3BFF7DFC" w:rsidR="00E87783" w:rsidRDefault="00976549" w:rsidP="00E87783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que dice que esta </w:t>
      </w:r>
      <w:r w:rsidR="00E87783" w:rsidRPr="00E87783">
        <w:rPr>
          <w:rFonts w:ascii="Times New Roman" w:hAnsi="Times New Roman" w:cs="Times New Roman"/>
          <w:sz w:val="24"/>
          <w:szCs w:val="24"/>
        </w:rPr>
        <w:t xml:space="preserve">palabra aparece solo una vez en todo el corpus, </w:t>
      </w:r>
      <w:r>
        <w:rPr>
          <w:rFonts w:ascii="Times New Roman" w:hAnsi="Times New Roman" w:cs="Times New Roman"/>
          <w:sz w:val="24"/>
          <w:szCs w:val="24"/>
        </w:rPr>
        <w:t>dónde se</w:t>
      </w:r>
      <w:r w:rsidR="00E87783" w:rsidRPr="00E87783">
        <w:rPr>
          <w:rFonts w:ascii="Times New Roman" w:hAnsi="Times New Roman" w:cs="Times New Roman"/>
          <w:sz w:val="24"/>
          <w:szCs w:val="24"/>
        </w:rPr>
        <w:t xml:space="preserve"> ref</w:t>
      </w:r>
      <w:r>
        <w:rPr>
          <w:rFonts w:ascii="Times New Roman" w:hAnsi="Times New Roman" w:cs="Times New Roman"/>
          <w:sz w:val="24"/>
          <w:szCs w:val="24"/>
        </w:rPr>
        <w:t>iere</w:t>
      </w:r>
      <w:r w:rsidR="00E87783" w:rsidRPr="00E87783">
        <w:rPr>
          <w:rFonts w:ascii="Times New Roman" w:hAnsi="Times New Roman" w:cs="Times New Roman"/>
          <w:sz w:val="24"/>
          <w:szCs w:val="24"/>
        </w:rPr>
        <w:t xml:space="preserve"> a la facilidad de aprendizaje de Python para </w:t>
      </w:r>
      <w:r>
        <w:rPr>
          <w:rFonts w:ascii="Times New Roman" w:hAnsi="Times New Roman" w:cs="Times New Roman"/>
          <w:sz w:val="24"/>
          <w:szCs w:val="24"/>
        </w:rPr>
        <w:t xml:space="preserve">los </w:t>
      </w:r>
      <w:r w:rsidR="00E87783" w:rsidRPr="00E87783">
        <w:rPr>
          <w:rFonts w:ascii="Times New Roman" w:hAnsi="Times New Roman" w:cs="Times New Roman"/>
          <w:sz w:val="24"/>
          <w:szCs w:val="24"/>
        </w:rPr>
        <w:t>programadores</w:t>
      </w:r>
      <w:r>
        <w:rPr>
          <w:rFonts w:ascii="Times New Roman" w:hAnsi="Times New Roman" w:cs="Times New Roman"/>
          <w:sz w:val="24"/>
          <w:szCs w:val="24"/>
        </w:rPr>
        <w:t xml:space="preserve"> que recién empiezan</w:t>
      </w:r>
      <w:r w:rsidR="00E87783" w:rsidRPr="00E87783">
        <w:rPr>
          <w:rFonts w:ascii="Times New Roman" w:hAnsi="Times New Roman" w:cs="Times New Roman"/>
          <w:sz w:val="24"/>
          <w:szCs w:val="24"/>
        </w:rPr>
        <w:t>.</w:t>
      </w:r>
    </w:p>
    <w:p w14:paraId="37A100C7" w14:textId="77777777" w:rsidR="00976549" w:rsidRPr="00E87783" w:rsidRDefault="00976549" w:rsidP="00E87783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3FD22E" w14:textId="53910CE7" w:rsidR="00E87783" w:rsidRPr="00E87783" w:rsidRDefault="00E87783" w:rsidP="00E87783">
      <w:pPr>
        <w:pStyle w:val="Sinespaciado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7783">
        <w:rPr>
          <w:rFonts w:ascii="Times New Roman" w:hAnsi="Times New Roman" w:cs="Times New Roman"/>
          <w:b/>
          <w:bCs/>
          <w:sz w:val="24"/>
          <w:szCs w:val="24"/>
        </w:rPr>
        <w:t>3. Palabras más repetidas dentro de la misma oración</w:t>
      </w:r>
      <w:r w:rsidR="0097654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16F0494" w14:textId="77777777" w:rsidR="00E87783" w:rsidRPr="00E87783" w:rsidRDefault="00E87783" w:rsidP="00E87783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7783">
        <w:rPr>
          <w:rFonts w:ascii="Times New Roman" w:hAnsi="Times New Roman" w:cs="Times New Roman"/>
          <w:sz w:val="24"/>
          <w:szCs w:val="24"/>
        </w:rPr>
        <w:t>Analizando la frecuencia interna en cada oración, se observó que:</w:t>
      </w:r>
    </w:p>
    <w:p w14:paraId="0B0F81C1" w14:textId="77777777" w:rsidR="00E87783" w:rsidRPr="00E87783" w:rsidRDefault="00E87783" w:rsidP="00E87783">
      <w:pPr>
        <w:pStyle w:val="Sinespaciado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87783">
        <w:rPr>
          <w:rFonts w:ascii="Times New Roman" w:hAnsi="Times New Roman" w:cs="Times New Roman"/>
          <w:b/>
          <w:bCs/>
          <w:sz w:val="24"/>
          <w:szCs w:val="24"/>
        </w:rPr>
        <w:t>Palabra:</w:t>
      </w:r>
      <w:r w:rsidRPr="00E87783">
        <w:rPr>
          <w:rFonts w:ascii="Times New Roman" w:hAnsi="Times New Roman" w:cs="Times New Roman"/>
          <w:sz w:val="24"/>
          <w:szCs w:val="24"/>
        </w:rPr>
        <w:t xml:space="preserve"> javascript</w:t>
      </w:r>
    </w:p>
    <w:p w14:paraId="6CF17060" w14:textId="77777777" w:rsidR="00E87783" w:rsidRPr="00E87783" w:rsidRDefault="00E87783" w:rsidP="00E87783">
      <w:pPr>
        <w:pStyle w:val="Sinespaciado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87783">
        <w:rPr>
          <w:rFonts w:ascii="Times New Roman" w:hAnsi="Times New Roman" w:cs="Times New Roman"/>
          <w:b/>
          <w:bCs/>
          <w:sz w:val="24"/>
          <w:szCs w:val="24"/>
        </w:rPr>
        <w:t>Cantidad máxima de repeticiones en una misma oración:</w:t>
      </w:r>
      <w:r w:rsidRPr="00E87783">
        <w:rPr>
          <w:rFonts w:ascii="Times New Roman" w:hAnsi="Times New Roman" w:cs="Times New Roman"/>
          <w:sz w:val="24"/>
          <w:szCs w:val="24"/>
        </w:rPr>
        <w:t xml:space="preserve"> 3 veces.</w:t>
      </w:r>
    </w:p>
    <w:p w14:paraId="593E6E54" w14:textId="36242F89" w:rsidR="00E87783" w:rsidRPr="00E87783" w:rsidRDefault="00976549" w:rsidP="00E87783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leja la importancia de </w:t>
      </w:r>
      <w:r w:rsidR="00E87783" w:rsidRPr="00E87783">
        <w:rPr>
          <w:rFonts w:ascii="Times New Roman" w:hAnsi="Times New Roman" w:cs="Times New Roman"/>
          <w:sz w:val="24"/>
          <w:szCs w:val="24"/>
        </w:rPr>
        <w:t xml:space="preserve">JavaScript en las frases analizadas, </w:t>
      </w:r>
      <w:r>
        <w:rPr>
          <w:rFonts w:ascii="Times New Roman" w:hAnsi="Times New Roman" w:cs="Times New Roman"/>
          <w:sz w:val="24"/>
          <w:szCs w:val="24"/>
        </w:rPr>
        <w:t xml:space="preserve">dónde se compara el lenguaje </w:t>
      </w:r>
      <w:r w:rsidR="00E87783" w:rsidRPr="00E87783">
        <w:rPr>
          <w:rFonts w:ascii="Times New Roman" w:hAnsi="Times New Roman" w:cs="Times New Roman"/>
          <w:sz w:val="24"/>
          <w:szCs w:val="24"/>
        </w:rPr>
        <w:t>con otros c</w:t>
      </w:r>
      <w:r>
        <w:rPr>
          <w:rFonts w:ascii="Times New Roman" w:hAnsi="Times New Roman" w:cs="Times New Roman"/>
          <w:sz w:val="24"/>
          <w:szCs w:val="24"/>
        </w:rPr>
        <w:t>ómo</w:t>
      </w:r>
      <w:r w:rsidR="00E87783" w:rsidRPr="00E87783">
        <w:rPr>
          <w:rFonts w:ascii="Times New Roman" w:hAnsi="Times New Roman" w:cs="Times New Roman"/>
          <w:sz w:val="24"/>
          <w:szCs w:val="24"/>
        </w:rPr>
        <w:t xml:space="preserve"> Python, CPlus y Rust.</w:t>
      </w:r>
    </w:p>
    <w:p w14:paraId="7B4F9DB9" w14:textId="77777777" w:rsidR="00976549" w:rsidRDefault="00976549" w:rsidP="00E87783">
      <w:pPr>
        <w:pStyle w:val="Sinespaciado"/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</w:p>
    <w:p w14:paraId="4B1B715E" w14:textId="50EBFD30" w:rsidR="00E87783" w:rsidRPr="00E87783" w:rsidRDefault="00976549" w:rsidP="00E87783">
      <w:pPr>
        <w:pStyle w:val="Sinespaciado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r w:rsidR="00E87783" w:rsidRPr="00E87783">
        <w:rPr>
          <w:rFonts w:ascii="Times New Roman" w:hAnsi="Times New Roman" w:cs="Times New Roman"/>
          <w:b/>
          <w:bCs/>
          <w:sz w:val="24"/>
          <w:szCs w:val="24"/>
        </w:rPr>
        <w:t>Visualización de los dato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D90FB7" w14:textId="5D5D503F" w:rsidR="00E87783" w:rsidRPr="00E87783" w:rsidRDefault="00E87783" w:rsidP="00E87783">
      <w:pPr>
        <w:pStyle w:val="Sinespaciado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7783">
        <w:rPr>
          <w:rFonts w:ascii="Times New Roman" w:hAnsi="Times New Roman" w:cs="Times New Roman"/>
          <w:sz w:val="24"/>
          <w:szCs w:val="24"/>
        </w:rPr>
        <w:t xml:space="preserve">Se construyó una </w:t>
      </w:r>
      <w:r w:rsidRPr="00E87783">
        <w:rPr>
          <w:rFonts w:ascii="Times New Roman" w:hAnsi="Times New Roman" w:cs="Times New Roman"/>
          <w:b/>
          <w:bCs/>
          <w:sz w:val="24"/>
          <w:szCs w:val="24"/>
        </w:rPr>
        <w:t>matriz TF-IDF</w:t>
      </w:r>
      <w:r w:rsidRPr="00E87783">
        <w:rPr>
          <w:rFonts w:ascii="Times New Roman" w:hAnsi="Times New Roman" w:cs="Times New Roman"/>
          <w:sz w:val="24"/>
          <w:szCs w:val="24"/>
        </w:rPr>
        <w:t xml:space="preserve"> que permite observar el peso específico de cada término en las distintas oraciones del corpus.</w:t>
      </w:r>
    </w:p>
    <w:p w14:paraId="3B80612F" w14:textId="2136EB34" w:rsidR="00E87783" w:rsidRPr="00E87783" w:rsidRDefault="00E87783" w:rsidP="00E87783">
      <w:pPr>
        <w:pStyle w:val="Sinespaciado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7783">
        <w:rPr>
          <w:rFonts w:ascii="Times New Roman" w:hAnsi="Times New Roman" w:cs="Times New Roman"/>
          <w:sz w:val="24"/>
          <w:szCs w:val="24"/>
        </w:rPr>
        <w:t xml:space="preserve">Se generó un </w:t>
      </w:r>
      <w:r w:rsidRPr="00E87783">
        <w:rPr>
          <w:rFonts w:ascii="Times New Roman" w:hAnsi="Times New Roman" w:cs="Times New Roman"/>
          <w:b/>
          <w:bCs/>
          <w:sz w:val="24"/>
          <w:szCs w:val="24"/>
        </w:rPr>
        <w:t>gráfico de frecuencias</w:t>
      </w:r>
      <w:r w:rsidRPr="00E87783">
        <w:rPr>
          <w:rFonts w:ascii="Times New Roman" w:hAnsi="Times New Roman" w:cs="Times New Roman"/>
          <w:sz w:val="24"/>
          <w:szCs w:val="24"/>
        </w:rPr>
        <w:t xml:space="preserve"> para visualizar las 20 palabras más comunes, lo que facilita la identificación de términos clave de manera rápida e intuitiva.</w:t>
      </w:r>
    </w:p>
    <w:p w14:paraId="471D273C" w14:textId="0934427A" w:rsidR="00E87783" w:rsidRPr="000930AC" w:rsidRDefault="00E87783" w:rsidP="00976549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double"/>
        </w:rPr>
      </w:pPr>
      <w:r w:rsidRPr="000930AC">
        <w:rPr>
          <w:rFonts w:ascii="Times New Roman" w:hAnsi="Times New Roman" w:cs="Times New Roman"/>
          <w:b/>
          <w:bCs/>
          <w:sz w:val="28"/>
          <w:szCs w:val="28"/>
          <w:u w:val="double"/>
        </w:rPr>
        <w:t>Conclusiones Finales</w:t>
      </w:r>
    </w:p>
    <w:p w14:paraId="447704E2" w14:textId="77777777" w:rsidR="00E87783" w:rsidRPr="00E87783" w:rsidRDefault="00E87783" w:rsidP="00E87783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7783">
        <w:rPr>
          <w:rFonts w:ascii="Times New Roman" w:hAnsi="Times New Roman" w:cs="Times New Roman"/>
          <w:sz w:val="24"/>
          <w:szCs w:val="24"/>
        </w:rPr>
        <w:t xml:space="preserve">El análisis del corpus </w:t>
      </w:r>
      <w:r w:rsidRPr="00976549">
        <w:rPr>
          <w:rFonts w:ascii="Times New Roman" w:hAnsi="Times New Roman" w:cs="Times New Roman"/>
          <w:sz w:val="24"/>
          <w:szCs w:val="24"/>
          <w:highlight w:val="cyan"/>
        </w:rPr>
        <w:t>"CorpusLenguajes.txt"</w:t>
      </w:r>
      <w:r w:rsidRPr="00E87783">
        <w:rPr>
          <w:rFonts w:ascii="Times New Roman" w:hAnsi="Times New Roman" w:cs="Times New Roman"/>
          <w:sz w:val="24"/>
          <w:szCs w:val="24"/>
        </w:rPr>
        <w:t xml:space="preserve"> permitió destacar:</w:t>
      </w:r>
    </w:p>
    <w:p w14:paraId="25033502" w14:textId="2C47A324" w:rsidR="00E87783" w:rsidRPr="00E87783" w:rsidRDefault="00E87783" w:rsidP="00976549">
      <w:pPr>
        <w:pStyle w:val="Sinespaciado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7783">
        <w:rPr>
          <w:rFonts w:ascii="Times New Roman" w:hAnsi="Times New Roman" w:cs="Times New Roman"/>
          <w:b/>
          <w:bCs/>
          <w:sz w:val="24"/>
          <w:szCs w:val="24"/>
        </w:rPr>
        <w:t>Python</w:t>
      </w:r>
      <w:r w:rsidRPr="00E87783">
        <w:rPr>
          <w:rFonts w:ascii="Times New Roman" w:hAnsi="Times New Roman" w:cs="Times New Roman"/>
          <w:sz w:val="24"/>
          <w:szCs w:val="24"/>
        </w:rPr>
        <w:t xml:space="preserve"> y </w:t>
      </w:r>
      <w:r w:rsidRPr="00E87783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r w:rsidRPr="00E87783">
        <w:rPr>
          <w:rFonts w:ascii="Times New Roman" w:hAnsi="Times New Roman" w:cs="Times New Roman"/>
          <w:sz w:val="24"/>
          <w:szCs w:val="24"/>
        </w:rPr>
        <w:t xml:space="preserve"> como protagonistas principales del contenido.</w:t>
      </w:r>
    </w:p>
    <w:p w14:paraId="07155E94" w14:textId="16A03CF8" w:rsidR="00E87783" w:rsidRPr="00E87783" w:rsidRDefault="00E87783" w:rsidP="00976549">
      <w:pPr>
        <w:pStyle w:val="Sinespaciado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7783">
        <w:rPr>
          <w:rFonts w:ascii="Times New Roman" w:hAnsi="Times New Roman" w:cs="Times New Roman"/>
          <w:sz w:val="24"/>
          <w:szCs w:val="24"/>
        </w:rPr>
        <w:t xml:space="preserve">La comparación entre lenguajes compilados </w:t>
      </w:r>
      <w:r w:rsidR="00976549">
        <w:rPr>
          <w:rFonts w:ascii="Times New Roman" w:hAnsi="Times New Roman" w:cs="Times New Roman"/>
          <w:sz w:val="24"/>
          <w:szCs w:val="24"/>
        </w:rPr>
        <w:t xml:space="preserve">como </w:t>
      </w:r>
      <w:r w:rsidRPr="00976549">
        <w:rPr>
          <w:rFonts w:ascii="Times New Roman" w:hAnsi="Times New Roman" w:cs="Times New Roman"/>
          <w:i/>
          <w:iCs/>
          <w:sz w:val="24"/>
          <w:szCs w:val="24"/>
        </w:rPr>
        <w:t>CPlus</w:t>
      </w:r>
      <w:r w:rsidR="00976549">
        <w:rPr>
          <w:rFonts w:ascii="Times New Roman" w:hAnsi="Times New Roman" w:cs="Times New Roman"/>
          <w:sz w:val="24"/>
          <w:szCs w:val="24"/>
        </w:rPr>
        <w:t xml:space="preserve"> y </w:t>
      </w:r>
      <w:r w:rsidRPr="00976549">
        <w:rPr>
          <w:rFonts w:ascii="Times New Roman" w:hAnsi="Times New Roman" w:cs="Times New Roman"/>
          <w:i/>
          <w:iCs/>
          <w:sz w:val="24"/>
          <w:szCs w:val="24"/>
        </w:rPr>
        <w:t>Rust</w:t>
      </w:r>
      <w:r w:rsidR="00976549">
        <w:rPr>
          <w:rFonts w:ascii="Times New Roman" w:hAnsi="Times New Roman" w:cs="Times New Roman"/>
          <w:sz w:val="24"/>
          <w:szCs w:val="24"/>
        </w:rPr>
        <w:t xml:space="preserve"> </w:t>
      </w:r>
      <w:r w:rsidRPr="00E87783">
        <w:rPr>
          <w:rFonts w:ascii="Times New Roman" w:hAnsi="Times New Roman" w:cs="Times New Roman"/>
          <w:sz w:val="24"/>
          <w:szCs w:val="24"/>
        </w:rPr>
        <w:t xml:space="preserve">e interpretados </w:t>
      </w:r>
      <w:r w:rsidR="00976549">
        <w:rPr>
          <w:rFonts w:ascii="Times New Roman" w:hAnsi="Times New Roman" w:cs="Times New Roman"/>
          <w:sz w:val="24"/>
          <w:szCs w:val="24"/>
        </w:rPr>
        <w:t xml:space="preserve">como </w:t>
      </w:r>
      <w:r w:rsidRPr="00976549">
        <w:rPr>
          <w:rFonts w:ascii="Times New Roman" w:hAnsi="Times New Roman" w:cs="Times New Roman"/>
          <w:i/>
          <w:iCs/>
          <w:sz w:val="24"/>
          <w:szCs w:val="24"/>
        </w:rPr>
        <w:t>Python</w:t>
      </w:r>
      <w:r w:rsidR="00976549">
        <w:rPr>
          <w:rFonts w:ascii="Times New Roman" w:hAnsi="Times New Roman" w:cs="Times New Roman"/>
          <w:sz w:val="24"/>
          <w:szCs w:val="24"/>
        </w:rPr>
        <w:t xml:space="preserve"> y </w:t>
      </w:r>
      <w:r w:rsidRPr="00976549">
        <w:rPr>
          <w:rFonts w:ascii="Times New Roman" w:hAnsi="Times New Roman" w:cs="Times New Roman"/>
          <w:i/>
          <w:iCs/>
          <w:sz w:val="24"/>
          <w:szCs w:val="24"/>
        </w:rPr>
        <w:t>JavaScript</w:t>
      </w:r>
      <w:r w:rsidRPr="00E87783">
        <w:rPr>
          <w:rFonts w:ascii="Times New Roman" w:hAnsi="Times New Roman" w:cs="Times New Roman"/>
          <w:sz w:val="24"/>
          <w:szCs w:val="24"/>
        </w:rPr>
        <w:t>.</w:t>
      </w:r>
    </w:p>
    <w:p w14:paraId="1C4647D8" w14:textId="52DCB486" w:rsidR="00E87783" w:rsidRDefault="00E87783" w:rsidP="00976549">
      <w:pPr>
        <w:pStyle w:val="Sinespaciado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7783">
        <w:rPr>
          <w:rFonts w:ascii="Times New Roman" w:hAnsi="Times New Roman" w:cs="Times New Roman"/>
          <w:sz w:val="24"/>
          <w:szCs w:val="24"/>
        </w:rPr>
        <w:t>El preprocesamiento textual</w:t>
      </w:r>
      <w:r w:rsidR="00976549">
        <w:rPr>
          <w:rFonts w:ascii="Times New Roman" w:hAnsi="Times New Roman" w:cs="Times New Roman"/>
          <w:sz w:val="24"/>
          <w:szCs w:val="24"/>
        </w:rPr>
        <w:t xml:space="preserve"> que incluye separación de tokens, remoción de stopwords, aplicación de técnicas de lematización,</w:t>
      </w:r>
      <w:r w:rsidRPr="00E87783">
        <w:rPr>
          <w:rFonts w:ascii="Times New Roman" w:hAnsi="Times New Roman" w:cs="Times New Roman"/>
          <w:sz w:val="24"/>
          <w:szCs w:val="24"/>
        </w:rPr>
        <w:t xml:space="preserve"> combinado</w:t>
      </w:r>
      <w:r w:rsidR="00976549">
        <w:rPr>
          <w:rFonts w:ascii="Times New Roman" w:hAnsi="Times New Roman" w:cs="Times New Roman"/>
          <w:sz w:val="24"/>
          <w:szCs w:val="24"/>
        </w:rPr>
        <w:t xml:space="preserve"> a su vez</w:t>
      </w:r>
      <w:r w:rsidRPr="00E87783">
        <w:rPr>
          <w:rFonts w:ascii="Times New Roman" w:hAnsi="Times New Roman" w:cs="Times New Roman"/>
          <w:sz w:val="24"/>
          <w:szCs w:val="24"/>
        </w:rPr>
        <w:t xml:space="preserve"> con técnicas de TF-IDF y análisis de frecuencia, </w:t>
      </w:r>
      <w:r w:rsidR="000930AC">
        <w:rPr>
          <w:rFonts w:ascii="Times New Roman" w:hAnsi="Times New Roman" w:cs="Times New Roman"/>
          <w:sz w:val="24"/>
          <w:szCs w:val="24"/>
        </w:rPr>
        <w:t xml:space="preserve">nos otorga resultados más precisos </w:t>
      </w:r>
      <w:r w:rsidRPr="00E87783">
        <w:rPr>
          <w:rFonts w:ascii="Times New Roman" w:hAnsi="Times New Roman" w:cs="Times New Roman"/>
          <w:sz w:val="24"/>
          <w:szCs w:val="24"/>
        </w:rPr>
        <w:t xml:space="preserve">para </w:t>
      </w:r>
      <w:r w:rsidR="00976549" w:rsidRPr="00E87783">
        <w:rPr>
          <w:rFonts w:ascii="Times New Roman" w:hAnsi="Times New Roman" w:cs="Times New Roman"/>
          <w:sz w:val="24"/>
          <w:szCs w:val="24"/>
        </w:rPr>
        <w:t>realizar interpretaciones más profundas del</w:t>
      </w:r>
      <w:r w:rsidR="000930AC">
        <w:rPr>
          <w:rFonts w:ascii="Times New Roman" w:hAnsi="Times New Roman" w:cs="Times New Roman"/>
          <w:sz w:val="24"/>
          <w:szCs w:val="24"/>
        </w:rPr>
        <w:t xml:space="preserve"> texto trabajado</w:t>
      </w:r>
      <w:r w:rsidR="00976549" w:rsidRPr="00E87783">
        <w:rPr>
          <w:rFonts w:ascii="Times New Roman" w:hAnsi="Times New Roman" w:cs="Times New Roman"/>
          <w:sz w:val="24"/>
          <w:szCs w:val="24"/>
        </w:rPr>
        <w:t>.</w:t>
      </w:r>
    </w:p>
    <w:p w14:paraId="5B1277FC" w14:textId="77777777" w:rsidR="000930AC" w:rsidRDefault="000930AC" w:rsidP="00E87783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C1469A" w14:textId="1F6CED06" w:rsidR="00E87783" w:rsidRPr="000930AC" w:rsidRDefault="00976549" w:rsidP="000930AC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0930AC">
        <w:rPr>
          <w:rFonts w:ascii="Times New Roman" w:hAnsi="Times New Roman" w:cs="Times New Roman"/>
          <w:b/>
          <w:bCs/>
          <w:noProof/>
          <w:sz w:val="28"/>
          <w:szCs w:val="28"/>
          <w:u w:val="double"/>
        </w:rPr>
        <w:drawing>
          <wp:anchor distT="0" distB="0" distL="114300" distR="114300" simplePos="0" relativeHeight="251658240" behindDoc="0" locked="0" layoutInCell="1" allowOverlap="1" wp14:anchorId="2DC352A1" wp14:editId="48DC5F82">
            <wp:simplePos x="0" y="0"/>
            <wp:positionH relativeFrom="page">
              <wp:posOffset>266700</wp:posOffset>
            </wp:positionH>
            <wp:positionV relativeFrom="paragraph">
              <wp:posOffset>295275</wp:posOffset>
            </wp:positionV>
            <wp:extent cx="7010400" cy="4219575"/>
            <wp:effectExtent l="0" t="0" r="0" b="9525"/>
            <wp:wrapSquare wrapText="bothSides"/>
            <wp:docPr id="3215460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546089" name="Imagen 32154608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4219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0AC" w:rsidRPr="000930AC">
        <w:rPr>
          <w:rFonts w:ascii="Times New Roman" w:hAnsi="Times New Roman" w:cs="Times New Roman"/>
          <w:b/>
          <w:bCs/>
          <w:sz w:val="28"/>
          <w:szCs w:val="28"/>
          <w:u w:val="double"/>
        </w:rPr>
        <w:t>Gráfico impreso</w:t>
      </w:r>
    </w:p>
    <w:p w14:paraId="0AB6BE75" w14:textId="7241089C" w:rsidR="00E87783" w:rsidRPr="00E87783" w:rsidRDefault="00E87783" w:rsidP="00E87783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C182D5" w14:textId="77777777" w:rsidR="00506F77" w:rsidRDefault="00506F77"/>
    <w:sectPr w:rsidR="00506F7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FC0F1" w14:textId="77777777" w:rsidR="004F4004" w:rsidRDefault="004F4004" w:rsidP="000930AC">
      <w:pPr>
        <w:spacing w:after="0" w:line="240" w:lineRule="auto"/>
      </w:pPr>
      <w:r>
        <w:separator/>
      </w:r>
    </w:p>
  </w:endnote>
  <w:endnote w:type="continuationSeparator" w:id="0">
    <w:p w14:paraId="2B125AB4" w14:textId="77777777" w:rsidR="004F4004" w:rsidRDefault="004F4004" w:rsidP="00093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38244" w14:textId="28F59DC2" w:rsidR="000930AC" w:rsidRPr="000930AC" w:rsidRDefault="000930AC">
    <w:pPr>
      <w:pStyle w:val="Piedepgina"/>
      <w:rPr>
        <w:b/>
        <w:bCs/>
        <w:lang w:val="es-MX"/>
      </w:rPr>
    </w:pPr>
    <w:r w:rsidRPr="000930AC">
      <w:rPr>
        <w:b/>
        <w:bCs/>
        <w:lang w:val="es-MX"/>
      </w:rPr>
      <w:t>Trabajo realizado por: Gil Lascano Lorenz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C658D" w14:textId="77777777" w:rsidR="004F4004" w:rsidRDefault="004F4004" w:rsidP="000930AC">
      <w:pPr>
        <w:spacing w:after="0" w:line="240" w:lineRule="auto"/>
      </w:pPr>
      <w:r>
        <w:separator/>
      </w:r>
    </w:p>
  </w:footnote>
  <w:footnote w:type="continuationSeparator" w:id="0">
    <w:p w14:paraId="0593C1F9" w14:textId="77777777" w:rsidR="004F4004" w:rsidRDefault="004F4004" w:rsidP="00093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813ED" w14:textId="34D9076C" w:rsidR="00E55A2A" w:rsidRDefault="00E55A2A" w:rsidP="00E55A2A">
    <w:pPr>
      <w:pStyle w:val="Encabezado"/>
      <w:jc w:val="center"/>
    </w:pPr>
    <w:r w:rsidRPr="00E55A2A">
      <w:rPr>
        <w:noProof/>
        <w:sz w:val="28"/>
        <w:szCs w:val="28"/>
      </w:rPr>
      <w:drawing>
        <wp:inline distT="0" distB="0" distL="0" distR="0" wp14:anchorId="305324C7" wp14:editId="5C519DEF">
          <wp:extent cx="1628775" cy="550157"/>
          <wp:effectExtent l="0" t="0" r="0" b="2540"/>
          <wp:docPr id="99653030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18" cy="5512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66767"/>
    <w:multiLevelType w:val="hybridMultilevel"/>
    <w:tmpl w:val="24D0B1EC"/>
    <w:lvl w:ilvl="0" w:tplc="FEF48E5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F57CD"/>
    <w:multiLevelType w:val="multilevel"/>
    <w:tmpl w:val="4D82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74190E"/>
    <w:multiLevelType w:val="multilevel"/>
    <w:tmpl w:val="AF109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C27D32"/>
    <w:multiLevelType w:val="multilevel"/>
    <w:tmpl w:val="5998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DF7A20"/>
    <w:multiLevelType w:val="multilevel"/>
    <w:tmpl w:val="F466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7131388">
    <w:abstractNumId w:val="1"/>
  </w:num>
  <w:num w:numId="2" w16cid:durableId="1976256401">
    <w:abstractNumId w:val="4"/>
  </w:num>
  <w:num w:numId="3" w16cid:durableId="1188367134">
    <w:abstractNumId w:val="2"/>
  </w:num>
  <w:num w:numId="4" w16cid:durableId="1416826931">
    <w:abstractNumId w:val="3"/>
  </w:num>
  <w:num w:numId="5" w16cid:durableId="651763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FC5"/>
    <w:rsid w:val="000930AC"/>
    <w:rsid w:val="004F4004"/>
    <w:rsid w:val="00506F77"/>
    <w:rsid w:val="00976549"/>
    <w:rsid w:val="00983A22"/>
    <w:rsid w:val="00BE5BDA"/>
    <w:rsid w:val="00C41FC5"/>
    <w:rsid w:val="00E4179B"/>
    <w:rsid w:val="00E55A2A"/>
    <w:rsid w:val="00E8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49B15"/>
  <w15:chartTrackingRefBased/>
  <w15:docId w15:val="{0E0D17D8-F41C-4496-8FD0-41458CFE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1F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1F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1FC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1F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1FC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1F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1F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1F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1F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1FC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1F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1FC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1FC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1FC5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1FC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1FC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1FC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1FC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41F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41F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41F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41F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41F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1FC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41FC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41FC5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1F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1FC5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41FC5"/>
    <w:rPr>
      <w:b/>
      <w:bCs/>
      <w:smallCaps/>
      <w:color w:val="2F5496" w:themeColor="accent1" w:themeShade="BF"/>
      <w:spacing w:val="5"/>
    </w:rPr>
  </w:style>
  <w:style w:type="paragraph" w:styleId="Sinespaciado">
    <w:name w:val="No Spacing"/>
    <w:uiPriority w:val="1"/>
    <w:qFormat/>
    <w:rsid w:val="00E8778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930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30AC"/>
  </w:style>
  <w:style w:type="paragraph" w:styleId="Piedepgina">
    <w:name w:val="footer"/>
    <w:basedOn w:val="Normal"/>
    <w:link w:val="PiedepginaCar"/>
    <w:uiPriority w:val="99"/>
    <w:unhideWhenUsed/>
    <w:rsid w:val="000930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38650-7B44-4F72-B22E-BBADAA42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Lascano - Hewlett</dc:creator>
  <cp:keywords/>
  <dc:description/>
  <cp:lastModifiedBy>Lorenzo Lascano - Hewlett</cp:lastModifiedBy>
  <cp:revision>7</cp:revision>
  <dcterms:created xsi:type="dcterms:W3CDTF">2025-04-25T22:57:00Z</dcterms:created>
  <dcterms:modified xsi:type="dcterms:W3CDTF">2025-04-25T23:29:00Z</dcterms:modified>
</cp:coreProperties>
</file>